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57"/>
        <w:tblW w:w="11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3600"/>
        <w:gridCol w:w="1620"/>
        <w:gridCol w:w="990"/>
        <w:gridCol w:w="900"/>
        <w:gridCol w:w="990"/>
        <w:gridCol w:w="1350"/>
      </w:tblGrid>
      <w:tr w:rsidR="00F16D39" w:rsidRPr="006D5AFD" w14:paraId="5BC2CBC6" w14:textId="77777777" w:rsidTr="00F16D39">
        <w:trPr>
          <w:trHeight w:hRule="exact" w:val="285"/>
        </w:trPr>
        <w:tc>
          <w:tcPr>
            <w:tcW w:w="19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BADFB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EE7843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OPPONENT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886267" w14:textId="77777777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SIT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3EED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FLE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5FB89A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9th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39D2BF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JV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6CB51" w14:textId="7777777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6D5AFD">
              <w:rPr>
                <w:rFonts w:ascii="Tahoma" w:eastAsia="Comic Sans MS" w:hAnsi="Tahoma" w:cs="Tahoma"/>
                <w:b/>
                <w:sz w:val="24"/>
                <w:szCs w:val="24"/>
              </w:rPr>
              <w:t>VARSITY</w:t>
            </w:r>
          </w:p>
        </w:tc>
      </w:tr>
      <w:tr w:rsidR="00F16D39" w:rsidRPr="006D5AFD" w14:paraId="551E5B57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0539A" w14:textId="48DDC6B8" w:rsidR="00F16D39" w:rsidRPr="006D5AFD" w:rsidRDefault="00A51324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ept</w:t>
            </w:r>
            <w:r w:rsidR="002250F6">
              <w:rPr>
                <w:rFonts w:ascii="Tahoma" w:eastAsia="Comic Sans MS" w:hAnsi="Tahoma" w:cs="Tahoma"/>
                <w:szCs w:val="20"/>
              </w:rPr>
              <w:t xml:space="preserve">. </w:t>
            </w:r>
            <w:r>
              <w:rPr>
                <w:rFonts w:ascii="Tahoma" w:eastAsia="Comic Sans MS" w:hAnsi="Tahoma" w:cs="Tahoma"/>
                <w:szCs w:val="20"/>
              </w:rPr>
              <w:t>1</w:t>
            </w:r>
            <w:r w:rsidR="001A20C1">
              <w:rPr>
                <w:rFonts w:ascii="Tahoma" w:eastAsia="Comic Sans MS" w:hAnsi="Tahoma" w:cs="Tahoma"/>
                <w:szCs w:val="20"/>
              </w:rPr>
              <w:t>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6431A2" w14:textId="07F26001" w:rsidR="00F16D39" w:rsidRPr="006D5AFD" w:rsidRDefault="00F16D39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Scrim</w:t>
            </w:r>
            <w:r w:rsidR="00004A7F">
              <w:rPr>
                <w:rFonts w:ascii="Tahoma" w:eastAsia="Comic Sans MS" w:hAnsi="Tahoma" w:cs="Tahoma"/>
                <w:szCs w:val="20"/>
              </w:rPr>
              <w:t>mage</w:t>
            </w:r>
            <w:r w:rsidRPr="006D5AFD">
              <w:rPr>
                <w:rFonts w:ascii="Tahoma" w:eastAsia="Comic Sans MS" w:hAnsi="Tahoma" w:cs="Tahoma"/>
                <w:szCs w:val="20"/>
              </w:rPr>
              <w:t xml:space="preserve"> </w:t>
            </w:r>
            <w:r w:rsidRPr="00004A7F">
              <w:rPr>
                <w:rFonts w:ascii="Tahoma" w:eastAsia="Comic Sans MS" w:hAnsi="Tahoma" w:cs="Tahoma"/>
              </w:rPr>
              <w:t xml:space="preserve">vs </w:t>
            </w:r>
            <w:r w:rsidR="00C02D02">
              <w:rPr>
                <w:rFonts w:ascii="Tahoma" w:eastAsia="Comic Sans MS" w:hAnsi="Tahoma" w:cs="Tahoma"/>
                <w:szCs w:val="20"/>
              </w:rPr>
              <w:t>Leander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D0E2E7" w14:textId="0228E8F7" w:rsidR="00F16D39" w:rsidRPr="006D5AFD" w:rsidRDefault="001A20C1" w:rsidP="00F16D39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Leander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D8398" w14:textId="5254F0AA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CE4998" w14:textId="1FA17A3C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EA0ADB" w14:textId="2642A057" w:rsidR="00F16D39" w:rsidRPr="006D5AFD" w:rsidRDefault="00F16D39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AF6E11" w14:textId="0397C9A5" w:rsidR="00F16D39" w:rsidRPr="006D5AFD" w:rsidRDefault="00A21485" w:rsidP="00F16D39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</w:tr>
      <w:tr w:rsidR="00A21485" w:rsidRPr="006D5AFD" w14:paraId="151679C9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A2F84B" w14:textId="23D0C163" w:rsidR="00A21485" w:rsidRPr="006D5AFD" w:rsidRDefault="00A21485" w:rsidP="00A21485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ept. 1</w:t>
            </w:r>
            <w:r w:rsidR="001A20C1">
              <w:rPr>
                <w:rFonts w:ascii="Tahoma" w:eastAsia="Comic Sans MS" w:hAnsi="Tahoma" w:cs="Tahoma"/>
                <w:szCs w:val="20"/>
              </w:rPr>
              <w:t>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C06FF" w14:textId="76EC370C" w:rsidR="00A21485" w:rsidRPr="006D5AFD" w:rsidRDefault="00A21485" w:rsidP="00A21485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Scrim</w:t>
            </w:r>
            <w:r w:rsidR="00004A7F">
              <w:rPr>
                <w:rFonts w:ascii="Tahoma" w:eastAsia="Comic Sans MS" w:hAnsi="Tahoma" w:cs="Tahoma"/>
                <w:szCs w:val="20"/>
              </w:rPr>
              <w:t>mage</w:t>
            </w:r>
            <w:r w:rsidRPr="006D5AFD">
              <w:rPr>
                <w:rFonts w:ascii="Tahoma" w:eastAsia="Comic Sans MS" w:hAnsi="Tahoma" w:cs="Tahoma"/>
                <w:szCs w:val="20"/>
              </w:rPr>
              <w:t xml:space="preserve"> </w:t>
            </w:r>
            <w:r w:rsidRPr="00004A7F">
              <w:rPr>
                <w:rFonts w:ascii="Tahoma" w:eastAsia="Comic Sans MS" w:hAnsi="Tahoma" w:cs="Tahoma"/>
              </w:rPr>
              <w:t xml:space="preserve">vs </w:t>
            </w:r>
            <w:r w:rsidR="00C02D02">
              <w:rPr>
                <w:rFonts w:ascii="Tahoma" w:eastAsia="Comic Sans MS" w:hAnsi="Tahoma" w:cs="Tahoma"/>
                <w:szCs w:val="20"/>
              </w:rPr>
              <w:t>Leander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4555DB" w14:textId="5C68171A" w:rsidR="00A21485" w:rsidRPr="006D5AFD" w:rsidRDefault="001A20C1" w:rsidP="00A21485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FB77B7" w14:textId="35499A49" w:rsidR="00A21485" w:rsidRPr="006D5AFD" w:rsidRDefault="00A21485" w:rsidP="00A21485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C9A6B" w14:textId="403E68DC" w:rsidR="00A21485" w:rsidRPr="006D5AFD" w:rsidRDefault="00A21485" w:rsidP="00A21485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CED49" w14:textId="69420EE7" w:rsidR="00A21485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97F172" w14:textId="411C15D0" w:rsidR="00A21485" w:rsidRPr="006D5AFD" w:rsidRDefault="00A21485" w:rsidP="00A21485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</w:tr>
      <w:tr w:rsidR="00C02D02" w:rsidRPr="006D5AFD" w14:paraId="40457850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4B0D2B" w14:textId="3DBA2887" w:rsidR="00C02D02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ept. 1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44E5BD" w14:textId="4E805AB5" w:rsidR="00C02D02" w:rsidRPr="006D5AFD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crimmage vs Westlak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2E6990" w14:textId="0814A37E" w:rsidR="00C02D02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94945A" w14:textId="77777777" w:rsidR="00C02D02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0C0EC5" w14:textId="77777777" w:rsidR="00C02D02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9F7FC0" w14:textId="62260CDC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F496AF" w14:textId="63CF830B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</w:tr>
      <w:tr w:rsidR="00C02D02" w:rsidRPr="006D5AFD" w14:paraId="0A130814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BB1A3" w14:textId="1B9D75A4" w:rsidR="00C02D02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ept. 1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A65D3" w14:textId="4D18F371" w:rsidR="00C02D02" w:rsidRPr="006D5AFD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crimmage vs Westlak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D11E8E" w14:textId="60746EE6" w:rsidR="00C02D02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Westlak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8DEB53" w14:textId="5D9E9290" w:rsidR="00C02D02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89C2C4" w14:textId="0E188780" w:rsidR="00C02D02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1BD89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0ECA4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</w:tr>
      <w:tr w:rsidR="00C02D02" w:rsidRPr="006D5AFD" w14:paraId="755C218E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54167C" w14:textId="31151ACA" w:rsidR="00C02D02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ept. 1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EF531E" w14:textId="79218123" w:rsidR="00C02D02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Cedar Park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5455A1" w14:textId="1564121B" w:rsidR="00C02D02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65D004" w14:textId="3B1748FC" w:rsidR="00C02D02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9EAB7" w14:textId="6FA18771" w:rsidR="00C02D02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E5056" w14:textId="4D9554A1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BCD59F" w14:textId="74DC7136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17A5220D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ABF8E" w14:textId="57A48A34" w:rsidR="00C02D02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ept. 19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37284" w14:textId="5E30E778" w:rsidR="00C02D02" w:rsidRPr="006D5AFD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Lake Travis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D1A2D" w14:textId="61C2BADF" w:rsidR="00C02D02" w:rsidRPr="006D5AFD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Lake Travi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922396" w14:textId="0AD4BE6F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2:0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6C1946" w14:textId="53F98F71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3:0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2357E" w14:textId="534EC3EB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2:0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9B2346" w14:textId="28E7FC6A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3:00</w:t>
            </w:r>
          </w:p>
        </w:tc>
      </w:tr>
      <w:tr w:rsidR="00C02D02" w:rsidRPr="006D5AFD" w14:paraId="01ACF073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181C99" w14:textId="572BE475" w:rsidR="00C02D02" w:rsidRPr="006D5AFD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ept. 22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0DE52E" w14:textId="11D40FA9" w:rsidR="00C02D02" w:rsidRPr="006D5AFD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Rouse &amp; Waco Midway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1E207B" w14:textId="57DF2D37" w:rsidR="00C02D02" w:rsidRPr="006D5AFD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Rous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D0D173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FFD62F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C8A5C2" w14:textId="71462020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8BF7C4" w14:textId="557DBAAF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</w:tr>
      <w:tr w:rsidR="00C02D02" w:rsidRPr="006D5AFD" w14:paraId="5E6484B1" w14:textId="77777777" w:rsidTr="00CA72B1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9121E0" w14:textId="55E4BF98" w:rsidR="00C02D02" w:rsidRPr="00CA72B1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ept. 22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CD6DC2" w14:textId="59C64FD3" w:rsidR="00C02D02" w:rsidRPr="00CA72B1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Rouse &amp; Waco Midway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F8A517" w14:textId="77777777" w:rsidR="00C02D02" w:rsidRPr="00CA72B1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CA72B1">
              <w:rPr>
                <w:rFonts w:ascii="Tahoma" w:eastAsia="Comic Sans MS" w:hAnsi="Tahoma" w:cs="Tahoma"/>
                <w:szCs w:val="20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20F56" w14:textId="339CC499" w:rsidR="00C02D02" w:rsidRPr="00CA72B1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7347FC" w14:textId="7B598052" w:rsidR="00C02D02" w:rsidRPr="00CA72B1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D5E0C" w14:textId="71203336" w:rsidR="00C02D02" w:rsidRPr="00CA72B1" w:rsidRDefault="007E0443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</w:t>
            </w:r>
            <w:r w:rsidRPr="00CA72B1">
              <w:rPr>
                <w:rFonts w:ascii="Tahoma" w:eastAsia="Comic Sans MS" w:hAnsi="Tahoma" w:cs="Tahoma"/>
                <w:szCs w:val="20"/>
              </w:rPr>
              <w:t>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DC17D" w14:textId="41703A43" w:rsidR="00C02D02" w:rsidRPr="00CA72B1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</w:tr>
      <w:tr w:rsidR="00C02D02" w:rsidRPr="006D5AFD" w14:paraId="20AF69E0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43618D" w14:textId="09096136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Cs w:val="20"/>
              </w:rPr>
            </w:pPr>
            <w:r w:rsidRPr="0050121E">
              <w:rPr>
                <w:rFonts w:ascii="Tahoma" w:eastAsia="Comic Sans MS" w:hAnsi="Tahoma" w:cs="Tahoma"/>
                <w:b/>
                <w:szCs w:val="20"/>
              </w:rPr>
              <w:t>Sept. 25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02439A" w14:textId="1DC759D7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Cs w:val="20"/>
              </w:rPr>
            </w:pPr>
            <w:r w:rsidRPr="0050121E">
              <w:rPr>
                <w:rFonts w:ascii="Tahoma" w:eastAsia="Comic Sans MS" w:hAnsi="Tahoma" w:cs="Tahoma"/>
                <w:b/>
                <w:szCs w:val="20"/>
              </w:rPr>
              <w:t>Round Rock</w:t>
            </w:r>
            <w:r w:rsidR="00350D6A">
              <w:rPr>
                <w:rFonts w:ascii="Tahoma" w:eastAsia="Comic Sans MS" w:hAnsi="Tahoma" w:cs="Tahoma"/>
                <w:b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E83B91" w14:textId="62A1F29E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Cs w:val="20"/>
              </w:rPr>
            </w:pPr>
            <w:r w:rsidRPr="0050121E">
              <w:rPr>
                <w:rFonts w:ascii="Tahoma" w:eastAsia="Comic Sans MS" w:hAnsi="Tahoma" w:cs="Tahoma"/>
                <w:b/>
                <w:szCs w:val="20"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21499" w14:textId="71FDBEA6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D1337" w14:textId="31B8A291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6F274" w14:textId="036C1B9C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0454D" w14:textId="26638AAC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3957AF99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BB40D4" w14:textId="4523F1BB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Sept. 29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B2E142" w14:textId="534A72D2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McNeil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84517" w14:textId="56304A48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McNeil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FF7253" w14:textId="119751F8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D1BFD4" w14:textId="75305548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B91483" w14:textId="5A44A23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54C007" w14:textId="005A6D52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5D418130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F85F5D" w14:textId="3EDBECFF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2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F6A60" w14:textId="572BDB92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509474" w14:textId="69D58E31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5C0D18" w14:textId="02D279CF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F1B3A" w14:textId="562B7756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743AD1" w14:textId="4D872E65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0126FD" w14:textId="560BBB99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4ACF0CDB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060101" w14:textId="35C70D73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6152CA" w14:textId="67E6A000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B1D78A" w14:textId="2B0441E3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A69FE7" w14:textId="64EF4283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51216F" w14:textId="6BBD97BD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7C61DD" w14:textId="548DEACA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C31A27" w14:textId="1E158A10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21DB5A90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CFA5D" w14:textId="64D7A54F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9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8D7C3B" w14:textId="3AFA1E96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Hutto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E3B0FB" w14:textId="77777777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098D50" w14:textId="12665B01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F00EA" w14:textId="7BBDF559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 w:val="16"/>
                <w:szCs w:val="16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52FC75" w14:textId="0E2F2C80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BDA1C" w14:textId="7EA0CFBC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7AF17393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DF97C" w14:textId="3A9E2C8D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1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C90C93" w14:textId="3AD6F1BB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F4270F" w14:textId="2C6F7EDD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8B6B79" w14:textId="0D9DD4CA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A6F911" w14:textId="3BDE7A0C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ADE188" w14:textId="635D531D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20EDF" w14:textId="0E4A5C13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480710CF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BC431" w14:textId="5FA211D0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1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D253F5" w14:textId="6574A4AC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BB4C6" w14:textId="04900401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82D071" w14:textId="3AF1408E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8367F3" w14:textId="2873C289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37BA81" w14:textId="5CBFFB48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FACFEB" w14:textId="49B2CA8C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540350F2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1CB601" w14:textId="674BDB80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2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7F3847" w14:textId="55F9A7AD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ED58E" w14:textId="1BAA8DC4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7399A7" w14:textId="602DB4C9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A792D" w14:textId="6807199A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67A790" w14:textId="6042359C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40EAA" w14:textId="5AC54272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1316F22A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452ECE" w14:textId="59C02238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2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154F9" w14:textId="47BCF2A5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McNeil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C5C0E1" w14:textId="12296D61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854B35" w14:textId="72E2E74F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A3176E" w14:textId="316152A2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C6B55F" w14:textId="4657857C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28D242" w14:textId="304116E2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522F052F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54F3F8" w14:textId="730B2F95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2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07292" w14:textId="2A19FBE9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82015" w14:textId="3854BB74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53A5AF" w14:textId="75699BB6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082589" w14:textId="3CFA193F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94AF17" w14:textId="6D2CF2F2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0DF9A5" w14:textId="70712AD1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498B36D1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6B888" w14:textId="6B5D29CE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Oct. 3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23F27" w14:textId="5DAAB28D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7D9DDA" w14:textId="20354E18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D7024" w14:textId="2164FCA8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63D48C" w14:textId="64BD0343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DDAC91" w14:textId="3D0B1525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3208DE" w14:textId="7282EF21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C02D02" w:rsidRPr="006D5AFD" w14:paraId="5343D286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2C7AA" w14:textId="67D23640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Nov. 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2B97F" w14:textId="77777777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Hutto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4316F9" w14:textId="50E6250F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Hutto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D5467F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E2929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DFE7B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98A6CD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C02D02" w:rsidRPr="006D5AFD" w14:paraId="09132616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F04687" w14:textId="3AE9E977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Nov. 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CE9FCD" w14:textId="77777777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D577EE" w14:textId="2719850B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6B40F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16920A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ED8DBB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321C4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  <w:tr w:rsidR="00C02D02" w:rsidRPr="006D5AFD" w14:paraId="38E1ADC6" w14:textId="77777777" w:rsidTr="00F16D39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A8D137" w14:textId="603038F2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Nov. 10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EFFCC" w14:textId="3C5B8342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5826A0" w14:textId="581F9C9A" w:rsidR="00C02D02" w:rsidRPr="0050121E" w:rsidRDefault="00C02D02" w:rsidP="00C02D02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50121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EA929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C45FD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55C851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F270E3" w14:textId="77777777" w:rsidR="00C02D02" w:rsidRPr="006D5AFD" w:rsidRDefault="00C02D02" w:rsidP="00C02D02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6D5AFD">
              <w:rPr>
                <w:rFonts w:ascii="Tahoma" w:eastAsia="Comic Sans MS" w:hAnsi="Tahoma" w:cs="Tahoma"/>
              </w:rPr>
              <w:t>6:30</w:t>
            </w:r>
          </w:p>
        </w:tc>
      </w:tr>
    </w:tbl>
    <w:p w14:paraId="5BF3D6D5" w14:textId="77777777" w:rsidR="00DF322A" w:rsidRPr="006D5AFD" w:rsidRDefault="00DF322A">
      <w:pPr>
        <w:rPr>
          <w:rFonts w:ascii="Tahoma" w:eastAsia="Comic Sans MS" w:hAnsi="Tahoma" w:cs="Tahoma"/>
          <w:sz w:val="24"/>
          <w:szCs w:val="24"/>
        </w:rPr>
        <w:sectPr w:rsidR="00DF322A" w:rsidRPr="006D5AFD" w:rsidSect="00D946FA">
          <w:headerReference w:type="default" r:id="rId7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34859B0C" w14:textId="7941CA05" w:rsidR="00122537" w:rsidRDefault="00122537" w:rsidP="00DF322A">
      <w:pPr>
        <w:rPr>
          <w:rFonts w:ascii="Comic Sans MS" w:eastAsia="Comic Sans MS" w:hAnsi="Comic Sans MS" w:cs="Tahoma"/>
          <w:b/>
          <w:sz w:val="18"/>
          <w:szCs w:val="20"/>
        </w:rPr>
        <w:sectPr w:rsidR="00122537" w:rsidSect="00DF322A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0499E3E5" w14:textId="76805C83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1EC87513" w14:textId="69434CD7" w:rsidR="00F16D39" w:rsidRPr="00106AB2" w:rsidRDefault="00106AB2" w:rsidP="00122537">
      <w:pPr>
        <w:spacing w:line="240" w:lineRule="auto"/>
        <w:rPr>
          <w:rFonts w:ascii="Comic Sans MS" w:eastAsia="Comic Sans MS" w:hAnsi="Comic Sans MS" w:cs="Tahoma"/>
          <w:b/>
          <w:sz w:val="24"/>
          <w:szCs w:val="24"/>
        </w:rPr>
      </w:pPr>
      <w:r w:rsidRPr="00106AB2">
        <w:rPr>
          <w:rFonts w:ascii="Comic Sans MS" w:eastAsia="Comic Sans MS" w:hAnsi="Comic Sans MS" w:cs="Tahoma"/>
          <w:b/>
          <w:sz w:val="24"/>
          <w:szCs w:val="24"/>
        </w:rPr>
        <w:t xml:space="preserve">Head Coach: </w:t>
      </w:r>
      <w:r w:rsidRPr="00106AB2">
        <w:rPr>
          <w:rFonts w:ascii="Comic Sans MS" w:eastAsia="Comic Sans MS" w:hAnsi="Comic Sans MS" w:cs="Tahoma"/>
          <w:sz w:val="24"/>
          <w:szCs w:val="24"/>
        </w:rPr>
        <w:t>Melissa Southall</w:t>
      </w:r>
    </w:p>
    <w:p w14:paraId="55E7CC4A" w14:textId="742E6FBC" w:rsidR="00106AB2" w:rsidRPr="00106AB2" w:rsidRDefault="00106AB2" w:rsidP="00122537">
      <w:pPr>
        <w:spacing w:line="240" w:lineRule="auto"/>
        <w:rPr>
          <w:rFonts w:ascii="Comic Sans MS" w:eastAsia="Comic Sans MS" w:hAnsi="Comic Sans MS" w:cs="Tahoma"/>
          <w:sz w:val="24"/>
          <w:szCs w:val="24"/>
        </w:rPr>
      </w:pPr>
      <w:r w:rsidRPr="00106AB2">
        <w:rPr>
          <w:rFonts w:ascii="Comic Sans MS" w:eastAsia="Comic Sans MS" w:hAnsi="Comic Sans MS" w:cs="Tahoma"/>
          <w:b/>
          <w:sz w:val="24"/>
          <w:szCs w:val="24"/>
        </w:rPr>
        <w:t xml:space="preserve">Assistant Coaches: </w:t>
      </w:r>
      <w:r w:rsidRPr="00106AB2">
        <w:rPr>
          <w:rFonts w:ascii="Comic Sans MS" w:eastAsia="Comic Sans MS" w:hAnsi="Comic Sans MS" w:cs="Tahoma"/>
          <w:sz w:val="24"/>
          <w:szCs w:val="24"/>
        </w:rPr>
        <w:t xml:space="preserve">Jessica Sullivan, Danielle </w:t>
      </w:r>
      <w:proofErr w:type="spellStart"/>
      <w:r w:rsidRPr="00106AB2">
        <w:rPr>
          <w:rFonts w:ascii="Comic Sans MS" w:eastAsia="Comic Sans MS" w:hAnsi="Comic Sans MS" w:cs="Tahoma"/>
          <w:sz w:val="24"/>
          <w:szCs w:val="24"/>
        </w:rPr>
        <w:t>Barcenas</w:t>
      </w:r>
      <w:proofErr w:type="spellEnd"/>
      <w:r w:rsidRPr="00106AB2">
        <w:rPr>
          <w:rFonts w:ascii="Comic Sans MS" w:eastAsia="Comic Sans MS" w:hAnsi="Comic Sans MS" w:cs="Tahoma"/>
          <w:sz w:val="24"/>
          <w:szCs w:val="24"/>
        </w:rPr>
        <w:t xml:space="preserve"> &amp; Caitlin Schwartz</w:t>
      </w:r>
    </w:p>
    <w:p w14:paraId="189AF481" w14:textId="78872AFA" w:rsidR="00106AB2" w:rsidRPr="00106AB2" w:rsidRDefault="00106AB2" w:rsidP="00122537">
      <w:pPr>
        <w:spacing w:line="240" w:lineRule="auto"/>
        <w:rPr>
          <w:rFonts w:ascii="Comic Sans MS" w:eastAsia="Comic Sans MS" w:hAnsi="Comic Sans MS" w:cs="Tahoma"/>
          <w:b/>
          <w:sz w:val="24"/>
          <w:szCs w:val="24"/>
        </w:rPr>
      </w:pPr>
      <w:r w:rsidRPr="00106AB2">
        <w:rPr>
          <w:rFonts w:ascii="Comic Sans MS" w:eastAsia="Comic Sans MS" w:hAnsi="Comic Sans MS" w:cs="Tahoma"/>
          <w:b/>
          <w:sz w:val="24"/>
          <w:szCs w:val="24"/>
        </w:rPr>
        <w:t xml:space="preserve">Trainer: </w:t>
      </w:r>
      <w:r w:rsidRPr="00106AB2">
        <w:rPr>
          <w:rFonts w:ascii="Comic Sans MS" w:eastAsia="Comic Sans MS" w:hAnsi="Comic Sans MS" w:cs="Tahoma"/>
          <w:sz w:val="24"/>
          <w:szCs w:val="24"/>
        </w:rPr>
        <w:t>Linda Bowman</w:t>
      </w:r>
    </w:p>
    <w:p w14:paraId="1AED2159" w14:textId="1F303888" w:rsidR="00106AB2" w:rsidRPr="00106AB2" w:rsidRDefault="00106AB2" w:rsidP="00122537">
      <w:pPr>
        <w:spacing w:line="240" w:lineRule="auto"/>
        <w:rPr>
          <w:rFonts w:ascii="Comic Sans MS" w:eastAsia="Comic Sans MS" w:hAnsi="Comic Sans MS" w:cs="Tahoma"/>
          <w:b/>
          <w:sz w:val="24"/>
          <w:szCs w:val="24"/>
        </w:rPr>
      </w:pPr>
      <w:r w:rsidRPr="00106AB2">
        <w:rPr>
          <w:rFonts w:ascii="Comic Sans MS" w:eastAsia="Comic Sans MS" w:hAnsi="Comic Sans MS" w:cs="Tahoma"/>
          <w:b/>
          <w:sz w:val="24"/>
          <w:szCs w:val="24"/>
        </w:rPr>
        <w:t xml:space="preserve">Principal: </w:t>
      </w:r>
      <w:r w:rsidRPr="00106AB2">
        <w:rPr>
          <w:rFonts w:ascii="Comic Sans MS" w:eastAsia="Comic Sans MS" w:hAnsi="Comic Sans MS" w:cs="Tahoma"/>
          <w:sz w:val="24"/>
          <w:szCs w:val="24"/>
        </w:rPr>
        <w:t>Charlie Little</w:t>
      </w:r>
    </w:p>
    <w:p w14:paraId="1D8BB0C7" w14:textId="5F1FE3B4" w:rsidR="00106AB2" w:rsidRPr="00106AB2" w:rsidRDefault="00106AB2" w:rsidP="00122537">
      <w:pPr>
        <w:spacing w:line="240" w:lineRule="auto"/>
        <w:rPr>
          <w:rFonts w:ascii="Comic Sans MS" w:eastAsia="Comic Sans MS" w:hAnsi="Comic Sans MS" w:cs="Tahoma"/>
          <w:sz w:val="24"/>
          <w:szCs w:val="24"/>
        </w:rPr>
      </w:pPr>
      <w:r w:rsidRPr="00106AB2">
        <w:rPr>
          <w:rFonts w:ascii="Comic Sans MS" w:eastAsia="Comic Sans MS" w:hAnsi="Comic Sans MS" w:cs="Tahoma"/>
          <w:b/>
          <w:sz w:val="24"/>
          <w:szCs w:val="24"/>
        </w:rPr>
        <w:t xml:space="preserve">Campus Coordinator: </w:t>
      </w:r>
      <w:r w:rsidRPr="00106AB2">
        <w:rPr>
          <w:rFonts w:ascii="Comic Sans MS" w:eastAsia="Comic Sans MS" w:hAnsi="Comic Sans MS" w:cs="Tahoma"/>
          <w:sz w:val="24"/>
          <w:szCs w:val="24"/>
        </w:rPr>
        <w:t>Drew Sanders</w:t>
      </w:r>
    </w:p>
    <w:p w14:paraId="2CA02E07" w14:textId="2A1C492C" w:rsidR="00106AB2" w:rsidRPr="00106AB2" w:rsidRDefault="00106AB2" w:rsidP="00122537">
      <w:pPr>
        <w:spacing w:line="240" w:lineRule="auto"/>
        <w:rPr>
          <w:rFonts w:ascii="Comic Sans MS" w:eastAsia="Comic Sans MS" w:hAnsi="Comic Sans MS" w:cs="Tahoma"/>
          <w:b/>
          <w:sz w:val="24"/>
          <w:szCs w:val="24"/>
        </w:rPr>
      </w:pPr>
      <w:r w:rsidRPr="00106AB2">
        <w:rPr>
          <w:rFonts w:ascii="Comic Sans MS" w:eastAsia="Comic Sans MS" w:hAnsi="Comic Sans MS" w:cs="Tahoma"/>
          <w:b/>
          <w:sz w:val="24"/>
          <w:szCs w:val="24"/>
        </w:rPr>
        <w:t xml:space="preserve">Athletic Director: </w:t>
      </w:r>
      <w:r w:rsidRPr="00106AB2">
        <w:rPr>
          <w:rFonts w:ascii="Comic Sans MS" w:eastAsia="Comic Sans MS" w:hAnsi="Comic Sans MS" w:cs="Tahoma"/>
          <w:sz w:val="24"/>
          <w:szCs w:val="24"/>
        </w:rPr>
        <w:t xml:space="preserve">Jody </w:t>
      </w:r>
      <w:proofErr w:type="spellStart"/>
      <w:r w:rsidRPr="00106AB2">
        <w:rPr>
          <w:rFonts w:ascii="Comic Sans MS" w:eastAsia="Comic Sans MS" w:hAnsi="Comic Sans MS" w:cs="Tahoma"/>
          <w:sz w:val="24"/>
          <w:szCs w:val="24"/>
        </w:rPr>
        <w:t>Hormann</w:t>
      </w:r>
      <w:proofErr w:type="spellEnd"/>
    </w:p>
    <w:p w14:paraId="1E36F6A4" w14:textId="28878542" w:rsidR="00106AB2" w:rsidRDefault="00106AB2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00E2BD6A" w14:textId="01A60634" w:rsidR="00106AB2" w:rsidRDefault="00106AB2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0B402C2D" w14:textId="12F16D14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37EB7EC2" w14:textId="52F2648B" w:rsidR="00F16D39" w:rsidRDefault="00106AB2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  <w:r w:rsidRPr="00B17341">
        <w:rPr>
          <w:rFonts w:ascii="Comic Sans MS" w:hAnsi="Comic Sans MS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42FD6EA" wp14:editId="7ED73A87">
            <wp:simplePos x="0" y="0"/>
            <wp:positionH relativeFrom="margin">
              <wp:posOffset>191135</wp:posOffset>
            </wp:positionH>
            <wp:positionV relativeFrom="paragraph">
              <wp:posOffset>110490</wp:posOffset>
            </wp:positionV>
            <wp:extent cx="6872728" cy="1595120"/>
            <wp:effectExtent l="0" t="0" r="4445" b="5080"/>
            <wp:wrapNone/>
            <wp:docPr id="1" name="Picture 1" descr="Image result for vandegri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ndegrif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28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AAC18" w14:textId="04A8BE5F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775909D4" w14:textId="31937BE2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2DDB068C" w14:textId="7860B5F2" w:rsidR="00F16D39" w:rsidRDefault="00F16D39" w:rsidP="00122537">
      <w:pPr>
        <w:spacing w:line="240" w:lineRule="auto"/>
        <w:rPr>
          <w:rFonts w:ascii="Comic Sans MS" w:eastAsia="Comic Sans MS" w:hAnsi="Comic Sans MS" w:cs="Tahoma"/>
          <w:b/>
          <w:sz w:val="18"/>
          <w:szCs w:val="20"/>
        </w:rPr>
      </w:pPr>
    </w:p>
    <w:p w14:paraId="08646B2D" w14:textId="6E9D5950" w:rsidR="00F16D39" w:rsidRDefault="00F16D39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</w:p>
    <w:p w14:paraId="0F7045F6" w14:textId="2A598FC7" w:rsidR="00122537" w:rsidRDefault="001D594F" w:rsidP="00122537">
      <w:pPr>
        <w:spacing w:line="240" w:lineRule="auto"/>
        <w:rPr>
          <w:rFonts w:ascii="Comic Sans MS" w:eastAsia="Comic Sans MS" w:hAnsi="Comic Sans MS" w:cs="Tahoma"/>
          <w:sz w:val="18"/>
          <w:szCs w:val="24"/>
        </w:rPr>
      </w:pPr>
      <w:r>
        <w:rPr>
          <w:rFonts w:ascii="Comic Sans MS" w:eastAsia="Comic Sans MS" w:hAnsi="Comic Sans MS" w:cs="Tahoma"/>
          <w:sz w:val="18"/>
          <w:szCs w:val="24"/>
        </w:rPr>
        <w:t xml:space="preserve">   </w:t>
      </w:r>
    </w:p>
    <w:p w14:paraId="6138B313" w14:textId="24DA6CE4" w:rsidR="00122537" w:rsidRDefault="00122537" w:rsidP="00DF322A">
      <w:pPr>
        <w:rPr>
          <w:rFonts w:ascii="Comic Sans MS" w:eastAsia="Comic Sans MS" w:hAnsi="Comic Sans MS" w:cs="Tahoma"/>
          <w:b/>
          <w:sz w:val="18"/>
          <w:szCs w:val="20"/>
        </w:rPr>
      </w:pPr>
    </w:p>
    <w:p w14:paraId="573ACF65" w14:textId="608BE9DC" w:rsidR="00E4380E" w:rsidRDefault="00E4380E"/>
    <w:sectPr w:rsidR="00E4380E" w:rsidSect="00BC30EC">
      <w:type w:val="continuous"/>
      <w:pgSz w:w="12240" w:h="15840"/>
      <w:pgMar w:top="720" w:right="720" w:bottom="720" w:left="720" w:header="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C58A3" w14:textId="77777777" w:rsidR="00F44928" w:rsidRDefault="000E14FD">
      <w:pPr>
        <w:spacing w:line="240" w:lineRule="auto"/>
      </w:pPr>
      <w:r>
        <w:separator/>
      </w:r>
    </w:p>
  </w:endnote>
  <w:endnote w:type="continuationSeparator" w:id="0">
    <w:p w14:paraId="4D1556BD" w14:textId="77777777" w:rsidR="00F44928" w:rsidRDefault="000E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manent Mark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9D9BB" w14:textId="77777777" w:rsidR="00F44928" w:rsidRDefault="000E14FD">
      <w:pPr>
        <w:spacing w:line="240" w:lineRule="auto"/>
      </w:pPr>
      <w:r>
        <w:separator/>
      </w:r>
    </w:p>
  </w:footnote>
  <w:footnote w:type="continuationSeparator" w:id="0">
    <w:p w14:paraId="2E11930C" w14:textId="77777777" w:rsidR="00F44928" w:rsidRDefault="000E1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725" w14:textId="77777777" w:rsidR="00265CC4" w:rsidRPr="000733D7" w:rsidRDefault="00C1509C" w:rsidP="00122537">
    <w:pPr>
      <w:pStyle w:val="Title"/>
      <w:spacing w:before="720" w:line="240" w:lineRule="auto"/>
      <w:ind w:left="720"/>
      <w:contextualSpacing w:val="0"/>
      <w:jc w:val="center"/>
      <w:rPr>
        <w:rFonts w:ascii="Britannic Bold" w:eastAsia="Permanent Marker" w:hAnsi="Britannic Bold" w:cs="Permanent Marker"/>
        <w:sz w:val="96"/>
        <w:szCs w:val="96"/>
      </w:rPr>
    </w:pPr>
    <w:r w:rsidRPr="000733D7">
      <w:rPr>
        <w:rFonts w:ascii="Britannic Bold" w:hAnsi="Britannic Bold"/>
        <w:noProof/>
        <w:sz w:val="96"/>
        <w:szCs w:val="96"/>
      </w:rPr>
      <w:drawing>
        <wp:anchor distT="0" distB="0" distL="0" distR="0" simplePos="0" relativeHeight="251659264" behindDoc="0" locked="0" layoutInCell="0" hidden="0" allowOverlap="1" wp14:anchorId="13119552" wp14:editId="249A2CF4">
          <wp:simplePos x="0" y="0"/>
          <wp:positionH relativeFrom="page">
            <wp:posOffset>6705600</wp:posOffset>
          </wp:positionH>
          <wp:positionV relativeFrom="page">
            <wp:posOffset>247650</wp:posOffset>
          </wp:positionV>
          <wp:extent cx="885825" cy="762000"/>
          <wp:effectExtent l="0" t="0" r="9525" b="0"/>
          <wp:wrapSquare wrapText="bothSides" distT="0" distB="0" distL="0" distR="0"/>
          <wp:docPr id="9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CF8" w:rsidRPr="000733D7">
      <w:rPr>
        <w:rFonts w:ascii="Britannic Bold" w:eastAsia="Permanent Marker" w:hAnsi="Britannic Bold" w:cs="Permanent Marker"/>
        <w:sz w:val="96"/>
        <w:szCs w:val="96"/>
      </w:rPr>
      <w:t>VOLLEY</w:t>
    </w:r>
    <w:r w:rsidR="000E14FD" w:rsidRPr="000733D7">
      <w:rPr>
        <w:rFonts w:ascii="Britannic Bold" w:eastAsia="Permanent Marker" w:hAnsi="Britannic Bold" w:cs="Permanent Marker"/>
        <w:sz w:val="96"/>
        <w:szCs w:val="96"/>
      </w:rPr>
      <w:t xml:space="preserve">BALL </w:t>
    </w:r>
    <w:bookmarkStart w:id="1" w:name="_w409uj58883v" w:colFirst="0" w:colLast="0"/>
    <w:bookmarkStart w:id="2" w:name="_8n0mi2gh9sdb" w:colFirst="0" w:colLast="0"/>
    <w:bookmarkEnd w:id="1"/>
    <w:bookmarkEnd w:id="2"/>
    <w:r w:rsidR="002250F6">
      <w:rPr>
        <w:rFonts w:ascii="Britannic Bold" w:eastAsia="Permanent Marker" w:hAnsi="Britannic Bold" w:cs="Permanent Marker"/>
        <w:sz w:val="96"/>
        <w:szCs w:val="9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44"/>
  <w:drawingGridVerticalSpacing w:val="18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0E"/>
    <w:rsid w:val="00004A7F"/>
    <w:rsid w:val="00050020"/>
    <w:rsid w:val="000733D7"/>
    <w:rsid w:val="000A071D"/>
    <w:rsid w:val="000E14FD"/>
    <w:rsid w:val="000F2784"/>
    <w:rsid w:val="00106AB2"/>
    <w:rsid w:val="00112665"/>
    <w:rsid w:val="00114000"/>
    <w:rsid w:val="00115757"/>
    <w:rsid w:val="00122537"/>
    <w:rsid w:val="00141CF8"/>
    <w:rsid w:val="001500FE"/>
    <w:rsid w:val="0015506E"/>
    <w:rsid w:val="001A20C1"/>
    <w:rsid w:val="001D594F"/>
    <w:rsid w:val="001E6D86"/>
    <w:rsid w:val="002250F6"/>
    <w:rsid w:val="0026095B"/>
    <w:rsid w:val="00265CC4"/>
    <w:rsid w:val="002D0A1B"/>
    <w:rsid w:val="002E759E"/>
    <w:rsid w:val="002F42DA"/>
    <w:rsid w:val="00310014"/>
    <w:rsid w:val="0034711F"/>
    <w:rsid w:val="00350D6A"/>
    <w:rsid w:val="00361A46"/>
    <w:rsid w:val="003C19F7"/>
    <w:rsid w:val="003E6E07"/>
    <w:rsid w:val="003F3A41"/>
    <w:rsid w:val="004B0040"/>
    <w:rsid w:val="004E36B0"/>
    <w:rsid w:val="004E77F3"/>
    <w:rsid w:val="0050121E"/>
    <w:rsid w:val="005B76CC"/>
    <w:rsid w:val="005F5E23"/>
    <w:rsid w:val="0068403D"/>
    <w:rsid w:val="006D318D"/>
    <w:rsid w:val="006D5AFD"/>
    <w:rsid w:val="006E7C7E"/>
    <w:rsid w:val="00733BC0"/>
    <w:rsid w:val="0074342F"/>
    <w:rsid w:val="00751461"/>
    <w:rsid w:val="00761AB1"/>
    <w:rsid w:val="007B7F1E"/>
    <w:rsid w:val="007E0443"/>
    <w:rsid w:val="008576AB"/>
    <w:rsid w:val="008647A5"/>
    <w:rsid w:val="008E4C71"/>
    <w:rsid w:val="008F4DD9"/>
    <w:rsid w:val="00917A90"/>
    <w:rsid w:val="00993438"/>
    <w:rsid w:val="009B7AC9"/>
    <w:rsid w:val="00A02237"/>
    <w:rsid w:val="00A21485"/>
    <w:rsid w:val="00A51324"/>
    <w:rsid w:val="00A5682D"/>
    <w:rsid w:val="00A802ED"/>
    <w:rsid w:val="00AB7A06"/>
    <w:rsid w:val="00AD5154"/>
    <w:rsid w:val="00B17341"/>
    <w:rsid w:val="00B57E11"/>
    <w:rsid w:val="00B711B2"/>
    <w:rsid w:val="00B82D4B"/>
    <w:rsid w:val="00BC1C32"/>
    <w:rsid w:val="00BC30EC"/>
    <w:rsid w:val="00C02D02"/>
    <w:rsid w:val="00C1509C"/>
    <w:rsid w:val="00C40AAC"/>
    <w:rsid w:val="00C447F0"/>
    <w:rsid w:val="00CA72B1"/>
    <w:rsid w:val="00CE4531"/>
    <w:rsid w:val="00D66700"/>
    <w:rsid w:val="00D946FA"/>
    <w:rsid w:val="00DC4686"/>
    <w:rsid w:val="00DF322A"/>
    <w:rsid w:val="00E01643"/>
    <w:rsid w:val="00E05E42"/>
    <w:rsid w:val="00E4380E"/>
    <w:rsid w:val="00EE4D5D"/>
    <w:rsid w:val="00F10154"/>
    <w:rsid w:val="00F16D39"/>
    <w:rsid w:val="00F20EA8"/>
    <w:rsid w:val="00F44928"/>
    <w:rsid w:val="00F61B57"/>
    <w:rsid w:val="00F6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9BDC74D"/>
  <w15:docId w15:val="{EFFC0152-B68A-41BF-B62B-1F73EFA1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15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C"/>
  </w:style>
  <w:style w:type="paragraph" w:styleId="Footer">
    <w:name w:val="footer"/>
    <w:basedOn w:val="Normal"/>
    <w:link w:val="FooterChar"/>
    <w:uiPriority w:val="99"/>
    <w:unhideWhenUsed/>
    <w:rsid w:val="00C15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C"/>
  </w:style>
  <w:style w:type="paragraph" w:styleId="BalloonText">
    <w:name w:val="Balloon Text"/>
    <w:basedOn w:val="Normal"/>
    <w:link w:val="BalloonTextChar"/>
    <w:uiPriority w:val="99"/>
    <w:semiHidden/>
    <w:unhideWhenUsed/>
    <w:rsid w:val="0026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F5D3-19AA-43B2-98D8-B6C2270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outhall</dc:creator>
  <cp:lastModifiedBy>Melissa Southall</cp:lastModifiedBy>
  <cp:revision>13</cp:revision>
  <cp:lastPrinted>2020-08-11T15:48:00Z</cp:lastPrinted>
  <dcterms:created xsi:type="dcterms:W3CDTF">2020-08-07T19:53:00Z</dcterms:created>
  <dcterms:modified xsi:type="dcterms:W3CDTF">2020-09-10T16:07:00Z</dcterms:modified>
</cp:coreProperties>
</file>